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479C" w14:textId="77777777" w:rsidR="00B620AE" w:rsidRPr="00CC373F" w:rsidRDefault="00B620AE" w:rsidP="00B620AE">
      <w:pPr>
        <w:spacing w:after="0" w:line="240" w:lineRule="auto"/>
        <w:jc w:val="center"/>
        <w:rPr>
          <w:rFonts w:ascii="Century Schoolbook" w:hAnsi="Century Schoolbook"/>
          <w:b/>
          <w:i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373F">
        <w:rPr>
          <w:rFonts w:ascii="Century Schoolbook" w:hAnsi="Century Schoolbook"/>
          <w:b/>
          <w:i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jęcia dodatkowe </w:t>
      </w:r>
    </w:p>
    <w:p w14:paraId="18B30D88" w14:textId="77777777" w:rsidR="00B620AE" w:rsidRPr="00CC373F" w:rsidRDefault="003749C1" w:rsidP="00B45570">
      <w:pPr>
        <w:spacing w:after="0" w:line="240" w:lineRule="auto"/>
        <w:jc w:val="center"/>
        <w:rPr>
          <w:rFonts w:ascii="Century Schoolbook" w:hAnsi="Century Schoolbook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373F">
        <w:rPr>
          <w:rFonts w:ascii="Century Schoolbook" w:hAnsi="Century Schoolbook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ku szkolnym 2023/2024</w:t>
      </w:r>
    </w:p>
    <w:p w14:paraId="281AD66D" w14:textId="77777777" w:rsidR="008C25A6" w:rsidRDefault="008C25A6" w:rsidP="00B620AE">
      <w:pPr>
        <w:spacing w:after="0" w:line="240" w:lineRule="auto"/>
        <w:rPr>
          <w:rFonts w:ascii="Century Schoolbook" w:hAnsi="Century Schoolbook"/>
          <w:b/>
          <w:i/>
          <w:sz w:val="24"/>
          <w:szCs w:val="24"/>
        </w:rPr>
      </w:pPr>
    </w:p>
    <w:tbl>
      <w:tblPr>
        <w:tblW w:w="1584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1956"/>
        <w:gridCol w:w="2410"/>
        <w:gridCol w:w="2126"/>
        <w:gridCol w:w="1984"/>
        <w:gridCol w:w="4395"/>
      </w:tblGrid>
      <w:tr w:rsidR="00F548F8" w14:paraId="0F8D4483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28A0DA08" w14:textId="77777777" w:rsidR="00F548F8" w:rsidRPr="00CC373F" w:rsidRDefault="00F548F8" w:rsidP="0025156C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dzaj zajęć</w:t>
            </w:r>
          </w:p>
        </w:tc>
        <w:tc>
          <w:tcPr>
            <w:tcW w:w="1956" w:type="dxa"/>
            <w:vAlign w:val="center"/>
          </w:tcPr>
          <w:p w14:paraId="3DD934DB" w14:textId="77777777" w:rsidR="00F548F8" w:rsidRPr="00CC373F" w:rsidRDefault="00F548F8" w:rsidP="0025156C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asa</w:t>
            </w:r>
          </w:p>
        </w:tc>
        <w:tc>
          <w:tcPr>
            <w:tcW w:w="2410" w:type="dxa"/>
            <w:vAlign w:val="center"/>
          </w:tcPr>
          <w:p w14:paraId="50CD8821" w14:textId="77777777" w:rsidR="00F548F8" w:rsidRPr="00CC373F" w:rsidRDefault="00F548F8" w:rsidP="0025156C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la </w:t>
            </w:r>
          </w:p>
        </w:tc>
        <w:tc>
          <w:tcPr>
            <w:tcW w:w="2126" w:type="dxa"/>
            <w:vAlign w:val="center"/>
          </w:tcPr>
          <w:p w14:paraId="77EC3A45" w14:textId="77777777" w:rsidR="00F548F8" w:rsidRPr="00CC373F" w:rsidRDefault="00F548F8" w:rsidP="0025156C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zień tygodnia</w:t>
            </w:r>
          </w:p>
          <w:p w14:paraId="3C845291" w14:textId="77777777" w:rsidR="00F548F8" w:rsidRPr="00CC373F" w:rsidRDefault="00F548F8" w:rsidP="0025156C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vAlign w:val="center"/>
          </w:tcPr>
          <w:p w14:paraId="3B6054ED" w14:textId="77777777" w:rsidR="00F548F8" w:rsidRPr="00CC373F" w:rsidRDefault="00F548F8" w:rsidP="0025156C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dziny zajęć</w:t>
            </w:r>
          </w:p>
        </w:tc>
        <w:tc>
          <w:tcPr>
            <w:tcW w:w="4395" w:type="dxa"/>
            <w:vAlign w:val="center"/>
          </w:tcPr>
          <w:p w14:paraId="79A6D02D" w14:textId="77777777" w:rsidR="00F548F8" w:rsidRPr="00CC373F" w:rsidRDefault="00F548F8" w:rsidP="0025156C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prowadząca</w:t>
            </w:r>
          </w:p>
        </w:tc>
      </w:tr>
      <w:tr w:rsidR="0035096C" w14:paraId="21C28BE6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398A1A4D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S</w:t>
            </w:r>
          </w:p>
          <w:p w14:paraId="021FC51B" w14:textId="77777777" w:rsidR="0035096C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szykówka</w:t>
            </w:r>
          </w:p>
          <w:p w14:paraId="17D95B14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zajęcia bezpłatne)</w:t>
            </w:r>
          </w:p>
        </w:tc>
        <w:tc>
          <w:tcPr>
            <w:tcW w:w="1956" w:type="dxa"/>
            <w:vAlign w:val="center"/>
          </w:tcPr>
          <w:p w14:paraId="0887BF93" w14:textId="77777777" w:rsidR="0035096C" w:rsidRDefault="009F5C16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</w:t>
            </w:r>
            <w:r w:rsidR="0035096C">
              <w:rPr>
                <w:rFonts w:ascii="Century Schoolbook" w:hAnsi="Century Schoolbook"/>
                <w:b/>
                <w:sz w:val="28"/>
                <w:szCs w:val="28"/>
              </w:rPr>
              <w:t xml:space="preserve"> - III</w:t>
            </w:r>
          </w:p>
        </w:tc>
        <w:tc>
          <w:tcPr>
            <w:tcW w:w="2410" w:type="dxa"/>
            <w:vAlign w:val="center"/>
          </w:tcPr>
          <w:p w14:paraId="5ACD2273" w14:textId="77777777" w:rsidR="0035096C" w:rsidRPr="00CC373F" w:rsidRDefault="0035096C" w:rsidP="0035096C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la gimnastyczna</w:t>
            </w:r>
          </w:p>
        </w:tc>
        <w:tc>
          <w:tcPr>
            <w:tcW w:w="2126" w:type="dxa"/>
            <w:vAlign w:val="center"/>
          </w:tcPr>
          <w:p w14:paraId="0AAF6A86" w14:textId="77777777" w:rsidR="0035096C" w:rsidRPr="00CC373F" w:rsidRDefault="0035096C" w:rsidP="0035096C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iedziałek</w:t>
            </w:r>
          </w:p>
        </w:tc>
        <w:tc>
          <w:tcPr>
            <w:tcW w:w="1984" w:type="dxa"/>
            <w:vAlign w:val="center"/>
          </w:tcPr>
          <w:p w14:paraId="06965ADE" w14:textId="77777777" w:rsidR="0035096C" w:rsidRPr="003749C1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5.0</w:t>
            </w:r>
            <w:r w:rsidR="009F5C16">
              <w:rPr>
                <w:rFonts w:ascii="Century Schoolbook" w:hAnsi="Century Schoolbook"/>
                <w:b/>
                <w:sz w:val="28"/>
                <w:szCs w:val="28"/>
              </w:rPr>
              <w:t>0 – 16</w:t>
            </w:r>
            <w:r>
              <w:rPr>
                <w:rFonts w:ascii="Century Schoolbook" w:hAnsi="Century Schoolbook"/>
                <w:b/>
                <w:sz w:val="28"/>
                <w:szCs w:val="28"/>
              </w:rPr>
              <w:t>.30</w:t>
            </w:r>
          </w:p>
        </w:tc>
        <w:tc>
          <w:tcPr>
            <w:tcW w:w="4395" w:type="dxa"/>
            <w:vAlign w:val="center"/>
          </w:tcPr>
          <w:p w14:paraId="5128B55D" w14:textId="77777777" w:rsidR="0035096C" w:rsidRPr="00CC373F" w:rsidRDefault="003749C1" w:rsidP="0025543E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rzysztof Sworst</w:t>
            </w:r>
          </w:p>
        </w:tc>
      </w:tr>
      <w:tr w:rsidR="003749C1" w14:paraId="1AE398E3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3F7DCB99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S</w:t>
            </w:r>
          </w:p>
          <w:p w14:paraId="57F88CA4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szykówka</w:t>
            </w:r>
          </w:p>
          <w:p w14:paraId="7538442B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zajęcia bezpłatne)</w:t>
            </w:r>
          </w:p>
        </w:tc>
        <w:tc>
          <w:tcPr>
            <w:tcW w:w="1956" w:type="dxa"/>
            <w:vAlign w:val="center"/>
          </w:tcPr>
          <w:p w14:paraId="0A9C2899" w14:textId="77777777" w:rsidR="003749C1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V – VIII</w:t>
            </w:r>
          </w:p>
        </w:tc>
        <w:tc>
          <w:tcPr>
            <w:tcW w:w="2410" w:type="dxa"/>
            <w:vAlign w:val="center"/>
          </w:tcPr>
          <w:p w14:paraId="23CE3C8B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la gimnastyczna</w:t>
            </w:r>
          </w:p>
        </w:tc>
        <w:tc>
          <w:tcPr>
            <w:tcW w:w="2126" w:type="dxa"/>
            <w:vAlign w:val="center"/>
          </w:tcPr>
          <w:p w14:paraId="39F5547F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ątek</w:t>
            </w:r>
          </w:p>
        </w:tc>
        <w:tc>
          <w:tcPr>
            <w:tcW w:w="1984" w:type="dxa"/>
            <w:vAlign w:val="center"/>
          </w:tcPr>
          <w:p w14:paraId="13B7683A" w14:textId="77777777" w:rsidR="003749C1" w:rsidRPr="003749C1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5.00 – 16.30</w:t>
            </w:r>
          </w:p>
        </w:tc>
        <w:tc>
          <w:tcPr>
            <w:tcW w:w="4395" w:type="dxa"/>
            <w:vAlign w:val="center"/>
          </w:tcPr>
          <w:p w14:paraId="7E26359C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rzysztof Sworst</w:t>
            </w:r>
          </w:p>
        </w:tc>
      </w:tr>
      <w:tr w:rsidR="003749C1" w14:paraId="6435D119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286CEFA5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S</w:t>
            </w:r>
          </w:p>
          <w:p w14:paraId="763242BD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ębina</w:t>
            </w:r>
          </w:p>
          <w:p w14:paraId="0137368A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zajęcia bezpłatne)</w:t>
            </w:r>
          </w:p>
        </w:tc>
        <w:tc>
          <w:tcPr>
            <w:tcW w:w="1956" w:type="dxa"/>
            <w:vAlign w:val="center"/>
          </w:tcPr>
          <w:p w14:paraId="3E33F292" w14:textId="77777777" w:rsidR="003749C1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 - III</w:t>
            </w:r>
          </w:p>
        </w:tc>
        <w:tc>
          <w:tcPr>
            <w:tcW w:w="2410" w:type="dxa"/>
            <w:vAlign w:val="center"/>
          </w:tcPr>
          <w:p w14:paraId="69EDABD8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la gimnastyczna</w:t>
            </w:r>
          </w:p>
        </w:tc>
        <w:tc>
          <w:tcPr>
            <w:tcW w:w="2126" w:type="dxa"/>
            <w:vAlign w:val="center"/>
          </w:tcPr>
          <w:p w14:paraId="5DE67CD8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iedziałek</w:t>
            </w:r>
          </w:p>
          <w:p w14:paraId="6E506294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wartek</w:t>
            </w:r>
          </w:p>
          <w:p w14:paraId="1CE2A820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ątek</w:t>
            </w:r>
          </w:p>
        </w:tc>
        <w:tc>
          <w:tcPr>
            <w:tcW w:w="1984" w:type="dxa"/>
            <w:vAlign w:val="center"/>
          </w:tcPr>
          <w:p w14:paraId="3E589DE1" w14:textId="77777777" w:rsidR="003749C1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6.30 – 18.00</w:t>
            </w:r>
          </w:p>
          <w:p w14:paraId="68AD9ACD" w14:textId="77777777" w:rsidR="003749C1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5.45 – 16.45</w:t>
            </w:r>
          </w:p>
          <w:p w14:paraId="6718910C" w14:textId="77777777" w:rsidR="003749C1" w:rsidRPr="0025543E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6.30 – 18.00</w:t>
            </w:r>
          </w:p>
        </w:tc>
        <w:tc>
          <w:tcPr>
            <w:tcW w:w="4395" w:type="dxa"/>
            <w:vAlign w:val="center"/>
          </w:tcPr>
          <w:p w14:paraId="34816CC0" w14:textId="77777777" w:rsidR="003749C1" w:rsidRPr="00CC373F" w:rsidRDefault="003749C1" w:rsidP="003749C1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rzysztof Sworst</w:t>
            </w:r>
          </w:p>
        </w:tc>
      </w:tr>
      <w:tr w:rsidR="0093646B" w14:paraId="7B48DD99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7FA393A1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ło informatyczne</w:t>
            </w:r>
          </w:p>
          <w:p w14:paraId="416388BD" w14:textId="77777777" w:rsidR="00CC373F" w:rsidRPr="00CC373F" w:rsidRDefault="00CC373F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zajęcia bezpłatne)</w:t>
            </w:r>
          </w:p>
        </w:tc>
        <w:tc>
          <w:tcPr>
            <w:tcW w:w="1956" w:type="dxa"/>
            <w:vAlign w:val="center"/>
          </w:tcPr>
          <w:p w14:paraId="2281A13D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V - IVI</w:t>
            </w:r>
          </w:p>
        </w:tc>
        <w:tc>
          <w:tcPr>
            <w:tcW w:w="2410" w:type="dxa"/>
            <w:vAlign w:val="center"/>
          </w:tcPr>
          <w:p w14:paraId="62136E2F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la informatyczna</w:t>
            </w:r>
          </w:p>
        </w:tc>
        <w:tc>
          <w:tcPr>
            <w:tcW w:w="2126" w:type="dxa"/>
            <w:vAlign w:val="center"/>
          </w:tcPr>
          <w:p w14:paraId="1E76F6CA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ątek</w:t>
            </w:r>
          </w:p>
        </w:tc>
        <w:tc>
          <w:tcPr>
            <w:tcW w:w="1984" w:type="dxa"/>
            <w:vAlign w:val="center"/>
          </w:tcPr>
          <w:p w14:paraId="54E66492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2.50 – 13.30</w:t>
            </w:r>
          </w:p>
        </w:tc>
        <w:tc>
          <w:tcPr>
            <w:tcW w:w="4395" w:type="dxa"/>
            <w:vAlign w:val="center"/>
          </w:tcPr>
          <w:p w14:paraId="25AD0FEE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m Pomaski</w:t>
            </w:r>
          </w:p>
        </w:tc>
      </w:tr>
      <w:tr w:rsidR="0093646B" w14:paraId="14324564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356A2301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ka</w:t>
            </w:r>
            <w:r w:rsidR="00A30A4D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43CDB0E9" w14:textId="77777777" w:rsidR="00CC373F" w:rsidRDefault="00CC373F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zajęcia bezpłatne)</w:t>
            </w:r>
          </w:p>
          <w:p w14:paraId="4508A26D" w14:textId="77777777" w:rsidR="00A30A4D" w:rsidRPr="000A712D" w:rsidRDefault="00A30A4D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712D">
              <w:rPr>
                <w:rFonts w:ascii="Century Schoolbook" w:hAnsi="Century Schoolbook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d 1 października 2023 roku</w:t>
            </w:r>
          </w:p>
        </w:tc>
        <w:tc>
          <w:tcPr>
            <w:tcW w:w="1956" w:type="dxa"/>
            <w:vAlign w:val="center"/>
          </w:tcPr>
          <w:p w14:paraId="774C09E2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I – III</w:t>
            </w:r>
          </w:p>
          <w:p w14:paraId="3B241E96" w14:textId="77777777" w:rsidR="00A30A4D" w:rsidRPr="00A30A4D" w:rsidRDefault="00A30A4D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A30A4D">
              <w:rPr>
                <w:rFonts w:ascii="Century Schoolbook" w:hAnsi="Century Schoolbook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w grupach)</w:t>
            </w:r>
          </w:p>
        </w:tc>
        <w:tc>
          <w:tcPr>
            <w:tcW w:w="2410" w:type="dxa"/>
            <w:vAlign w:val="center"/>
          </w:tcPr>
          <w:p w14:paraId="73B62127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la informatyczna</w:t>
            </w:r>
          </w:p>
        </w:tc>
        <w:tc>
          <w:tcPr>
            <w:tcW w:w="2126" w:type="dxa"/>
            <w:vAlign w:val="center"/>
          </w:tcPr>
          <w:p w14:paraId="2D22CC01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iedziałek</w:t>
            </w:r>
          </w:p>
          <w:p w14:paraId="2AF91F80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wartek</w:t>
            </w:r>
          </w:p>
        </w:tc>
        <w:tc>
          <w:tcPr>
            <w:tcW w:w="1984" w:type="dxa"/>
            <w:vAlign w:val="center"/>
          </w:tcPr>
          <w:p w14:paraId="323A42E0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2.50 – 14.35</w:t>
            </w:r>
          </w:p>
          <w:p w14:paraId="002448E5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4.45 – 16.25</w:t>
            </w:r>
          </w:p>
        </w:tc>
        <w:tc>
          <w:tcPr>
            <w:tcW w:w="4395" w:type="dxa"/>
            <w:vAlign w:val="center"/>
          </w:tcPr>
          <w:p w14:paraId="0B0D318B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anna Sobecka</w:t>
            </w:r>
          </w:p>
        </w:tc>
      </w:tr>
      <w:tr w:rsidR="0093646B" w14:paraId="7D09C942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679CCF67" w14:textId="77777777" w:rsidR="00CC373F" w:rsidRPr="00CC373F" w:rsidRDefault="0093646B" w:rsidP="00CC373F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ło plastyczne</w:t>
            </w:r>
          </w:p>
          <w:p w14:paraId="05CD9B52" w14:textId="77777777" w:rsidR="00CC373F" w:rsidRPr="00CC373F" w:rsidRDefault="00CC373F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zajęcia bezpłatne)</w:t>
            </w:r>
          </w:p>
        </w:tc>
        <w:tc>
          <w:tcPr>
            <w:tcW w:w="1956" w:type="dxa"/>
            <w:vAlign w:val="center"/>
          </w:tcPr>
          <w:p w14:paraId="3BCC3C02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II</w:t>
            </w:r>
          </w:p>
        </w:tc>
        <w:tc>
          <w:tcPr>
            <w:tcW w:w="2410" w:type="dxa"/>
            <w:vAlign w:val="center"/>
          </w:tcPr>
          <w:p w14:paraId="2526DA71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la nr 8</w:t>
            </w:r>
          </w:p>
        </w:tc>
        <w:tc>
          <w:tcPr>
            <w:tcW w:w="2126" w:type="dxa"/>
            <w:vAlign w:val="center"/>
          </w:tcPr>
          <w:p w14:paraId="5E96DFFD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iedziałek</w:t>
            </w:r>
          </w:p>
        </w:tc>
        <w:tc>
          <w:tcPr>
            <w:tcW w:w="1984" w:type="dxa"/>
            <w:vAlign w:val="center"/>
          </w:tcPr>
          <w:p w14:paraId="5D1BDCED" w14:textId="77777777" w:rsidR="0093646B" w:rsidRPr="000464EE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4.45 – 16.25</w:t>
            </w:r>
          </w:p>
        </w:tc>
        <w:tc>
          <w:tcPr>
            <w:tcW w:w="4395" w:type="dxa"/>
            <w:vAlign w:val="center"/>
          </w:tcPr>
          <w:p w14:paraId="10F75F25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na Trawicka</w:t>
            </w:r>
          </w:p>
        </w:tc>
      </w:tr>
      <w:tr w:rsidR="0093646B" w14:paraId="4921813B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7B7AD95E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Zajęcia wyrównawcze</w:t>
            </w:r>
          </w:p>
          <w:p w14:paraId="32F1D6AC" w14:textId="77777777" w:rsidR="00CC373F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matematyki</w:t>
            </w:r>
          </w:p>
          <w:p w14:paraId="02C55124" w14:textId="77777777" w:rsidR="00CC373F" w:rsidRPr="00CC373F" w:rsidRDefault="00CC373F" w:rsidP="00CC373F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zajęcia bezpłatne)</w:t>
            </w:r>
          </w:p>
        </w:tc>
        <w:tc>
          <w:tcPr>
            <w:tcW w:w="1956" w:type="dxa"/>
            <w:vAlign w:val="center"/>
          </w:tcPr>
          <w:p w14:paraId="66C67E95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V - V</w:t>
            </w:r>
          </w:p>
        </w:tc>
        <w:tc>
          <w:tcPr>
            <w:tcW w:w="2410" w:type="dxa"/>
            <w:vAlign w:val="center"/>
          </w:tcPr>
          <w:p w14:paraId="67F31649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3</w:t>
            </w:r>
          </w:p>
        </w:tc>
        <w:tc>
          <w:tcPr>
            <w:tcW w:w="2126" w:type="dxa"/>
            <w:vAlign w:val="center"/>
          </w:tcPr>
          <w:p w14:paraId="73AADE89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torek</w:t>
            </w:r>
          </w:p>
        </w:tc>
        <w:tc>
          <w:tcPr>
            <w:tcW w:w="1984" w:type="dxa"/>
            <w:vAlign w:val="center"/>
          </w:tcPr>
          <w:p w14:paraId="7D281CCF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7.15 – 8.00</w:t>
            </w:r>
          </w:p>
        </w:tc>
        <w:tc>
          <w:tcPr>
            <w:tcW w:w="4395" w:type="dxa"/>
            <w:vAlign w:val="center"/>
          </w:tcPr>
          <w:p w14:paraId="06E638E6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arosław Matuszewski</w:t>
            </w:r>
          </w:p>
        </w:tc>
      </w:tr>
      <w:tr w:rsidR="0093646B" w14:paraId="04241CF2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25679EAF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ło językowe</w:t>
            </w:r>
          </w:p>
          <w:p w14:paraId="133F68C8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. angielski</w:t>
            </w:r>
          </w:p>
          <w:p w14:paraId="02A385E5" w14:textId="77777777" w:rsidR="00CC373F" w:rsidRPr="00CC373F" w:rsidRDefault="00CC373F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zajęcia bezpłatne)</w:t>
            </w:r>
          </w:p>
        </w:tc>
        <w:tc>
          <w:tcPr>
            <w:tcW w:w="1956" w:type="dxa"/>
            <w:vAlign w:val="center"/>
          </w:tcPr>
          <w:p w14:paraId="56544F5F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V, Vb</w:t>
            </w:r>
          </w:p>
          <w:p w14:paraId="7B75DDA8" w14:textId="77777777" w:rsidR="0093646B" w:rsidRDefault="000A712D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 xml:space="preserve">Va, </w:t>
            </w:r>
            <w:r w:rsidR="0093646B">
              <w:rPr>
                <w:rFonts w:ascii="Century Schoolbook" w:hAnsi="Century Schoolbook"/>
                <w:b/>
                <w:sz w:val="28"/>
                <w:szCs w:val="28"/>
              </w:rPr>
              <w:t>V</w:t>
            </w:r>
            <w:r>
              <w:rPr>
                <w:rFonts w:ascii="Century Schoolbook" w:hAnsi="Century Schoolbook"/>
                <w:b/>
                <w:sz w:val="28"/>
                <w:szCs w:val="28"/>
              </w:rPr>
              <w:t>Ia, VIb</w:t>
            </w:r>
          </w:p>
        </w:tc>
        <w:tc>
          <w:tcPr>
            <w:tcW w:w="2410" w:type="dxa"/>
            <w:vAlign w:val="center"/>
          </w:tcPr>
          <w:p w14:paraId="73C56752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9</w:t>
            </w:r>
          </w:p>
        </w:tc>
        <w:tc>
          <w:tcPr>
            <w:tcW w:w="2126" w:type="dxa"/>
            <w:vAlign w:val="center"/>
          </w:tcPr>
          <w:p w14:paraId="7719A734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wartek</w:t>
            </w:r>
          </w:p>
          <w:p w14:paraId="2E305DD1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wartek</w:t>
            </w:r>
          </w:p>
        </w:tc>
        <w:tc>
          <w:tcPr>
            <w:tcW w:w="1984" w:type="dxa"/>
            <w:vAlign w:val="center"/>
          </w:tcPr>
          <w:p w14:paraId="108BF25F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3.50 – 14.35</w:t>
            </w:r>
          </w:p>
          <w:p w14:paraId="63DDD903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 xml:space="preserve">14.45 – 15.30 </w:t>
            </w:r>
          </w:p>
        </w:tc>
        <w:tc>
          <w:tcPr>
            <w:tcW w:w="4395" w:type="dxa"/>
            <w:vAlign w:val="center"/>
          </w:tcPr>
          <w:p w14:paraId="50DB3243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minika Zakrzewska</w:t>
            </w:r>
          </w:p>
        </w:tc>
      </w:tr>
      <w:tr w:rsidR="00CC373F" w14:paraId="73241D8C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787712E7" w14:textId="77777777" w:rsidR="00CC373F" w:rsidRPr="00CC373F" w:rsidRDefault="00CC373F" w:rsidP="00CC373F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ło językowe</w:t>
            </w:r>
          </w:p>
          <w:p w14:paraId="0B1D2175" w14:textId="77777777" w:rsidR="00CC373F" w:rsidRPr="00CC373F" w:rsidRDefault="00CC373F" w:rsidP="00CC373F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. francuski +</w:t>
            </w:r>
          </w:p>
          <w:p w14:paraId="77992A97" w14:textId="77777777" w:rsidR="00CC373F" w:rsidRPr="00CC373F" w:rsidRDefault="00CC373F" w:rsidP="00CC373F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zajęcia bezpłatne)</w:t>
            </w:r>
          </w:p>
        </w:tc>
        <w:tc>
          <w:tcPr>
            <w:tcW w:w="1956" w:type="dxa"/>
            <w:vAlign w:val="center"/>
          </w:tcPr>
          <w:p w14:paraId="4A03DFB0" w14:textId="77777777" w:rsidR="00CC373F" w:rsidRDefault="00CC373F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V - VIII</w:t>
            </w:r>
          </w:p>
        </w:tc>
        <w:tc>
          <w:tcPr>
            <w:tcW w:w="6520" w:type="dxa"/>
            <w:gridSpan w:val="3"/>
            <w:vAlign w:val="center"/>
          </w:tcPr>
          <w:p w14:paraId="11A92E18" w14:textId="77777777" w:rsidR="00CC373F" w:rsidRDefault="00CC373F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Według planu zajęć lekcyjnych</w:t>
            </w:r>
          </w:p>
        </w:tc>
        <w:tc>
          <w:tcPr>
            <w:tcW w:w="4395" w:type="dxa"/>
            <w:vAlign w:val="center"/>
          </w:tcPr>
          <w:p w14:paraId="225A0951" w14:textId="77777777" w:rsidR="00CC373F" w:rsidRPr="00CC373F" w:rsidRDefault="00CC373F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na Wrześniewska-Szczepańska</w:t>
            </w:r>
          </w:p>
        </w:tc>
      </w:tr>
      <w:tr w:rsidR="00A30A4D" w14:paraId="565B9CAA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4B8E7BBF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reatywne warsztaty sensoplastyczne</w:t>
            </w:r>
          </w:p>
        </w:tc>
        <w:tc>
          <w:tcPr>
            <w:tcW w:w="1956" w:type="dxa"/>
            <w:vAlign w:val="center"/>
          </w:tcPr>
          <w:p w14:paraId="342E19D7" w14:textId="77777777" w:rsidR="00A30A4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 - VI</w:t>
            </w:r>
          </w:p>
        </w:tc>
        <w:tc>
          <w:tcPr>
            <w:tcW w:w="2410" w:type="dxa"/>
            <w:vAlign w:val="center"/>
          </w:tcPr>
          <w:p w14:paraId="67A22392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2126" w:type="dxa"/>
            <w:vAlign w:val="center"/>
          </w:tcPr>
          <w:p w14:paraId="523B8968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torek</w:t>
            </w:r>
          </w:p>
        </w:tc>
        <w:tc>
          <w:tcPr>
            <w:tcW w:w="1984" w:type="dxa"/>
            <w:vAlign w:val="center"/>
          </w:tcPr>
          <w:p w14:paraId="51132DCD" w14:textId="77777777" w:rsidR="00A30A4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 xml:space="preserve">15.30 – 16.30 </w:t>
            </w:r>
          </w:p>
        </w:tc>
        <w:tc>
          <w:tcPr>
            <w:tcW w:w="4395" w:type="dxa"/>
            <w:vAlign w:val="center"/>
          </w:tcPr>
          <w:p w14:paraId="67D0F533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gdalena Jesionek</w:t>
            </w:r>
          </w:p>
        </w:tc>
      </w:tr>
      <w:tr w:rsidR="00A30A4D" w14:paraId="48D1BB1B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1395F842" w14:textId="77777777" w:rsidR="00A30A4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e sztuką za pan brak”</w:t>
            </w:r>
          </w:p>
          <w:p w14:paraId="7B61AEED" w14:textId="77777777" w:rsidR="00A30A4D" w:rsidRPr="000A712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712D">
              <w:rPr>
                <w:rFonts w:ascii="Century Schoolbook" w:hAnsi="Century Schoolbook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d 1 października 2023 roku</w:t>
            </w:r>
          </w:p>
        </w:tc>
        <w:tc>
          <w:tcPr>
            <w:tcW w:w="1956" w:type="dxa"/>
            <w:vAlign w:val="center"/>
          </w:tcPr>
          <w:p w14:paraId="6D80A7B7" w14:textId="77777777" w:rsidR="00A30A4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 - VIII</w:t>
            </w:r>
          </w:p>
        </w:tc>
        <w:tc>
          <w:tcPr>
            <w:tcW w:w="2410" w:type="dxa"/>
            <w:vAlign w:val="center"/>
          </w:tcPr>
          <w:p w14:paraId="7BAF0DCA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 </w:t>
            </w:r>
          </w:p>
        </w:tc>
        <w:tc>
          <w:tcPr>
            <w:tcW w:w="2126" w:type="dxa"/>
            <w:vAlign w:val="center"/>
          </w:tcPr>
          <w:p w14:paraId="05B0F765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roda</w:t>
            </w:r>
          </w:p>
        </w:tc>
        <w:tc>
          <w:tcPr>
            <w:tcW w:w="1984" w:type="dxa"/>
            <w:vAlign w:val="center"/>
          </w:tcPr>
          <w:p w14:paraId="710F9EA7" w14:textId="77777777" w:rsidR="00A30A4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5.30 – 17.00</w:t>
            </w:r>
          </w:p>
        </w:tc>
        <w:tc>
          <w:tcPr>
            <w:tcW w:w="4395" w:type="dxa"/>
            <w:vAlign w:val="center"/>
          </w:tcPr>
          <w:p w14:paraId="7F465903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rota Gawrońska</w:t>
            </w:r>
          </w:p>
        </w:tc>
      </w:tr>
      <w:tr w:rsidR="0063567A" w14:paraId="10F8FE26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3103CDC1" w14:textId="77777777" w:rsidR="0063567A" w:rsidRPr="00CC373F" w:rsidRDefault="0063567A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ęzyk angielski</w:t>
            </w:r>
          </w:p>
        </w:tc>
        <w:tc>
          <w:tcPr>
            <w:tcW w:w="1956" w:type="dxa"/>
            <w:vAlign w:val="center"/>
          </w:tcPr>
          <w:p w14:paraId="79F941DF" w14:textId="77777777" w:rsidR="0063567A" w:rsidRDefault="0063567A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„0”</w:t>
            </w:r>
          </w:p>
        </w:tc>
        <w:tc>
          <w:tcPr>
            <w:tcW w:w="2410" w:type="dxa"/>
            <w:vAlign w:val="center"/>
          </w:tcPr>
          <w:p w14:paraId="6A610344" w14:textId="77777777" w:rsidR="0063567A" w:rsidRDefault="0063567A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3</w:t>
            </w:r>
          </w:p>
          <w:p w14:paraId="26C74044" w14:textId="77777777" w:rsidR="0063567A" w:rsidRPr="00CC373F" w:rsidRDefault="0063567A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0</w:t>
            </w:r>
          </w:p>
        </w:tc>
        <w:tc>
          <w:tcPr>
            <w:tcW w:w="2126" w:type="dxa"/>
            <w:vAlign w:val="center"/>
          </w:tcPr>
          <w:p w14:paraId="44F92E25" w14:textId="77777777" w:rsidR="0063567A" w:rsidRDefault="0063567A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torek</w:t>
            </w:r>
          </w:p>
          <w:p w14:paraId="266C192F" w14:textId="77777777" w:rsidR="0063567A" w:rsidRPr="00CC373F" w:rsidRDefault="0063567A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wartek</w:t>
            </w:r>
          </w:p>
        </w:tc>
        <w:tc>
          <w:tcPr>
            <w:tcW w:w="1984" w:type="dxa"/>
            <w:vAlign w:val="center"/>
          </w:tcPr>
          <w:p w14:paraId="1C0EEE74" w14:textId="77777777" w:rsidR="0063567A" w:rsidRDefault="0063567A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3.40 – 14.40</w:t>
            </w:r>
          </w:p>
          <w:p w14:paraId="03DE8B78" w14:textId="77777777" w:rsidR="0063567A" w:rsidRDefault="0063567A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3.45 – 14.45</w:t>
            </w:r>
          </w:p>
        </w:tc>
        <w:tc>
          <w:tcPr>
            <w:tcW w:w="4395" w:type="dxa"/>
            <w:vAlign w:val="center"/>
          </w:tcPr>
          <w:p w14:paraId="0B993E55" w14:textId="77777777" w:rsidR="0063567A" w:rsidRPr="00CC373F" w:rsidRDefault="0063567A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na Gąbka</w:t>
            </w:r>
          </w:p>
        </w:tc>
      </w:tr>
      <w:tr w:rsidR="00A30A4D" w14:paraId="7868B88D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3B3AC548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ańce </w:t>
            </w:r>
          </w:p>
        </w:tc>
        <w:tc>
          <w:tcPr>
            <w:tcW w:w="1956" w:type="dxa"/>
            <w:vAlign w:val="center"/>
          </w:tcPr>
          <w:p w14:paraId="58AF2DF3" w14:textId="77777777" w:rsidR="00A30A4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„0”</w:t>
            </w:r>
          </w:p>
          <w:p w14:paraId="5382B877" w14:textId="77777777" w:rsidR="00A30A4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, III</w:t>
            </w:r>
          </w:p>
        </w:tc>
        <w:tc>
          <w:tcPr>
            <w:tcW w:w="2410" w:type="dxa"/>
            <w:vAlign w:val="center"/>
          </w:tcPr>
          <w:p w14:paraId="58EB8A5D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la gimnastyczna</w:t>
            </w:r>
          </w:p>
        </w:tc>
        <w:tc>
          <w:tcPr>
            <w:tcW w:w="2126" w:type="dxa"/>
            <w:vAlign w:val="center"/>
          </w:tcPr>
          <w:p w14:paraId="5F280985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torek</w:t>
            </w:r>
          </w:p>
        </w:tc>
        <w:tc>
          <w:tcPr>
            <w:tcW w:w="1984" w:type="dxa"/>
            <w:vAlign w:val="center"/>
          </w:tcPr>
          <w:p w14:paraId="1E021733" w14:textId="77777777" w:rsidR="00A30A4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4.00 – 14.30</w:t>
            </w:r>
          </w:p>
          <w:p w14:paraId="5140B7DF" w14:textId="77777777" w:rsidR="00A30A4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4.35 – 15.20</w:t>
            </w:r>
          </w:p>
        </w:tc>
        <w:tc>
          <w:tcPr>
            <w:tcW w:w="4395" w:type="dxa"/>
            <w:vAlign w:val="center"/>
          </w:tcPr>
          <w:p w14:paraId="3ADAD6A1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ta Moroń</w:t>
            </w:r>
          </w:p>
        </w:tc>
      </w:tr>
      <w:tr w:rsidR="00A30A4D" w14:paraId="52FE81F9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647CDFCC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ańce </w:t>
            </w:r>
          </w:p>
        </w:tc>
        <w:tc>
          <w:tcPr>
            <w:tcW w:w="1956" w:type="dxa"/>
            <w:vAlign w:val="center"/>
          </w:tcPr>
          <w:p w14:paraId="25A28893" w14:textId="77777777" w:rsidR="00A30A4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I</w:t>
            </w:r>
          </w:p>
        </w:tc>
        <w:tc>
          <w:tcPr>
            <w:tcW w:w="2410" w:type="dxa"/>
            <w:vAlign w:val="center"/>
          </w:tcPr>
          <w:p w14:paraId="675E45B8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rytarz dolny</w:t>
            </w:r>
          </w:p>
        </w:tc>
        <w:tc>
          <w:tcPr>
            <w:tcW w:w="2126" w:type="dxa"/>
            <w:vAlign w:val="center"/>
          </w:tcPr>
          <w:p w14:paraId="26A58747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torek</w:t>
            </w:r>
          </w:p>
        </w:tc>
        <w:tc>
          <w:tcPr>
            <w:tcW w:w="1984" w:type="dxa"/>
            <w:vAlign w:val="center"/>
          </w:tcPr>
          <w:p w14:paraId="374363B1" w14:textId="77777777" w:rsidR="00A30A4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5.30 – 16.15</w:t>
            </w:r>
          </w:p>
        </w:tc>
        <w:tc>
          <w:tcPr>
            <w:tcW w:w="4395" w:type="dxa"/>
            <w:vAlign w:val="center"/>
          </w:tcPr>
          <w:p w14:paraId="2F546048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ta Moroń</w:t>
            </w:r>
          </w:p>
        </w:tc>
      </w:tr>
      <w:tr w:rsidR="00A30A4D" w14:paraId="6E5D5971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08CD02CE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robatyka</w:t>
            </w:r>
          </w:p>
        </w:tc>
        <w:tc>
          <w:tcPr>
            <w:tcW w:w="1956" w:type="dxa"/>
            <w:vAlign w:val="center"/>
          </w:tcPr>
          <w:p w14:paraId="3BF1480B" w14:textId="77777777" w:rsidR="00A30A4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„0”</w:t>
            </w:r>
          </w:p>
          <w:p w14:paraId="3265921B" w14:textId="77777777" w:rsidR="00A30A4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 - III</w:t>
            </w:r>
          </w:p>
        </w:tc>
        <w:tc>
          <w:tcPr>
            <w:tcW w:w="2410" w:type="dxa"/>
            <w:vAlign w:val="center"/>
          </w:tcPr>
          <w:p w14:paraId="7DA2F3EA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la gimnastyczna</w:t>
            </w:r>
          </w:p>
        </w:tc>
        <w:tc>
          <w:tcPr>
            <w:tcW w:w="2126" w:type="dxa"/>
            <w:vAlign w:val="center"/>
          </w:tcPr>
          <w:p w14:paraId="6F745D9A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iedziałek</w:t>
            </w:r>
          </w:p>
        </w:tc>
        <w:tc>
          <w:tcPr>
            <w:tcW w:w="1984" w:type="dxa"/>
            <w:vAlign w:val="center"/>
          </w:tcPr>
          <w:p w14:paraId="5E37D80D" w14:textId="77777777" w:rsidR="00A30A4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4.00 – 14.30</w:t>
            </w:r>
          </w:p>
          <w:p w14:paraId="1F685559" w14:textId="77777777" w:rsidR="00A30A4D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4.35 – 15.20</w:t>
            </w:r>
          </w:p>
        </w:tc>
        <w:tc>
          <w:tcPr>
            <w:tcW w:w="4395" w:type="dxa"/>
            <w:vAlign w:val="center"/>
          </w:tcPr>
          <w:p w14:paraId="009EFD05" w14:textId="77777777" w:rsidR="00A30A4D" w:rsidRPr="00CC373F" w:rsidRDefault="00A30A4D" w:rsidP="00A30A4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cin Gruszewski</w:t>
            </w:r>
          </w:p>
        </w:tc>
      </w:tr>
      <w:tr w:rsidR="00CC373F" w14:paraId="37C79964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0E3D3FD6" w14:textId="77777777" w:rsidR="00CC373F" w:rsidRPr="00CC373F" w:rsidRDefault="00CC373F" w:rsidP="00CC373F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rate </w:t>
            </w:r>
          </w:p>
        </w:tc>
        <w:tc>
          <w:tcPr>
            <w:tcW w:w="1956" w:type="dxa"/>
            <w:vAlign w:val="center"/>
          </w:tcPr>
          <w:p w14:paraId="5EC6B674" w14:textId="77777777" w:rsidR="00CC373F" w:rsidRDefault="00CC373F" w:rsidP="00CC373F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 - VIII</w:t>
            </w:r>
          </w:p>
        </w:tc>
        <w:tc>
          <w:tcPr>
            <w:tcW w:w="2410" w:type="dxa"/>
            <w:vAlign w:val="center"/>
          </w:tcPr>
          <w:p w14:paraId="08526573" w14:textId="77777777" w:rsidR="00CC373F" w:rsidRPr="00CC373F" w:rsidRDefault="00CC373F" w:rsidP="00CC373F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la gimnastyczna</w:t>
            </w:r>
          </w:p>
        </w:tc>
        <w:tc>
          <w:tcPr>
            <w:tcW w:w="2126" w:type="dxa"/>
            <w:vAlign w:val="center"/>
          </w:tcPr>
          <w:p w14:paraId="5C0A9011" w14:textId="77777777" w:rsidR="00CC373F" w:rsidRPr="00CC373F" w:rsidRDefault="00CC373F" w:rsidP="00CC373F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torek</w:t>
            </w:r>
          </w:p>
          <w:p w14:paraId="1C45CB39" w14:textId="77777777" w:rsidR="00CC373F" w:rsidRPr="00CC373F" w:rsidRDefault="00CC373F" w:rsidP="00CC373F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ątek</w:t>
            </w:r>
          </w:p>
        </w:tc>
        <w:tc>
          <w:tcPr>
            <w:tcW w:w="1984" w:type="dxa"/>
            <w:vAlign w:val="center"/>
          </w:tcPr>
          <w:p w14:paraId="3C920487" w14:textId="77777777" w:rsidR="00CC373F" w:rsidRDefault="00CC373F" w:rsidP="00CC373F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5.45 – 16.45</w:t>
            </w:r>
          </w:p>
          <w:p w14:paraId="48C47912" w14:textId="77777777" w:rsidR="00CC373F" w:rsidRDefault="00CC373F" w:rsidP="00CC373F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3.45 – 14.45</w:t>
            </w:r>
          </w:p>
        </w:tc>
        <w:tc>
          <w:tcPr>
            <w:tcW w:w="4395" w:type="dxa"/>
            <w:vAlign w:val="center"/>
          </w:tcPr>
          <w:p w14:paraId="34659310" w14:textId="77777777" w:rsidR="00CC373F" w:rsidRPr="00CC373F" w:rsidRDefault="00502467" w:rsidP="00CC373F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otr Aniołowski</w:t>
            </w:r>
          </w:p>
        </w:tc>
      </w:tr>
      <w:tr w:rsidR="00A30A4D" w14:paraId="3D619F2C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7F545D3A" w14:textId="77777777" w:rsidR="00A30A4D" w:rsidRPr="00CC373F" w:rsidRDefault="00A30A4D" w:rsidP="00CC373F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ub Madziar</w:t>
            </w:r>
          </w:p>
          <w:p w14:paraId="62897A59" w14:textId="77777777" w:rsidR="00A30A4D" w:rsidRPr="00CC373F" w:rsidRDefault="00A30A4D" w:rsidP="00CC373F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iłka nożna </w:t>
            </w:r>
          </w:p>
        </w:tc>
        <w:tc>
          <w:tcPr>
            <w:tcW w:w="1956" w:type="dxa"/>
            <w:vAlign w:val="center"/>
          </w:tcPr>
          <w:p w14:paraId="4F2780F9" w14:textId="77777777" w:rsidR="00A30A4D" w:rsidRDefault="00502467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I - VIII</w:t>
            </w:r>
          </w:p>
        </w:tc>
        <w:tc>
          <w:tcPr>
            <w:tcW w:w="10915" w:type="dxa"/>
            <w:gridSpan w:val="4"/>
            <w:vAlign w:val="center"/>
          </w:tcPr>
          <w:p w14:paraId="398BA5BA" w14:textId="77777777" w:rsidR="00A30A4D" w:rsidRPr="00CC373F" w:rsidRDefault="00A30A4D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jęcia na boisku szkolnym</w:t>
            </w:r>
            <w:r w:rsidR="00502467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szczegóły u trenera)</w:t>
            </w:r>
          </w:p>
        </w:tc>
      </w:tr>
      <w:tr w:rsidR="0093646B" w14:paraId="10DA4A6B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65242337" w14:textId="77777777" w:rsidR="0093646B" w:rsidRPr="00CC373F" w:rsidRDefault="000A712D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szykówka dla </w:t>
            </w:r>
            <w:r w:rsidR="0093646B"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rosłych</w:t>
            </w:r>
          </w:p>
        </w:tc>
        <w:tc>
          <w:tcPr>
            <w:tcW w:w="1956" w:type="dxa"/>
            <w:vAlign w:val="center"/>
          </w:tcPr>
          <w:p w14:paraId="3667D2B7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-----</w:t>
            </w:r>
          </w:p>
        </w:tc>
        <w:tc>
          <w:tcPr>
            <w:tcW w:w="2410" w:type="dxa"/>
            <w:vAlign w:val="center"/>
          </w:tcPr>
          <w:p w14:paraId="480B993C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la gimnastyczna</w:t>
            </w:r>
          </w:p>
        </w:tc>
        <w:tc>
          <w:tcPr>
            <w:tcW w:w="2126" w:type="dxa"/>
            <w:vAlign w:val="center"/>
          </w:tcPr>
          <w:p w14:paraId="00027C13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wartek</w:t>
            </w:r>
          </w:p>
        </w:tc>
        <w:tc>
          <w:tcPr>
            <w:tcW w:w="1984" w:type="dxa"/>
            <w:vAlign w:val="center"/>
          </w:tcPr>
          <w:p w14:paraId="7A5EA03E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9.00 – 20.30</w:t>
            </w:r>
          </w:p>
        </w:tc>
        <w:tc>
          <w:tcPr>
            <w:tcW w:w="4395" w:type="dxa"/>
            <w:vAlign w:val="center"/>
          </w:tcPr>
          <w:p w14:paraId="1B366556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m Pomaski</w:t>
            </w:r>
          </w:p>
        </w:tc>
      </w:tr>
      <w:tr w:rsidR="0093646B" w14:paraId="65195AB5" w14:textId="77777777" w:rsidTr="000A712D">
        <w:trPr>
          <w:trHeight w:val="1154"/>
        </w:trPr>
        <w:tc>
          <w:tcPr>
            <w:tcW w:w="2974" w:type="dxa"/>
            <w:vAlign w:val="center"/>
          </w:tcPr>
          <w:p w14:paraId="2165AADD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drowy kręgosłup</w:t>
            </w:r>
          </w:p>
          <w:p w14:paraId="54589868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la dorosłych</w:t>
            </w:r>
          </w:p>
          <w:p w14:paraId="65DBA97E" w14:textId="77777777" w:rsidR="000A712D" w:rsidRPr="000A712D" w:rsidRDefault="000A712D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712D">
              <w:rPr>
                <w:rFonts w:ascii="Century Schoolbook" w:hAnsi="Century Schoolbook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d 20 września 2023 roku</w:t>
            </w:r>
          </w:p>
        </w:tc>
        <w:tc>
          <w:tcPr>
            <w:tcW w:w="1956" w:type="dxa"/>
            <w:vAlign w:val="center"/>
          </w:tcPr>
          <w:p w14:paraId="37022D34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-----</w:t>
            </w:r>
          </w:p>
        </w:tc>
        <w:tc>
          <w:tcPr>
            <w:tcW w:w="2410" w:type="dxa"/>
            <w:vAlign w:val="center"/>
          </w:tcPr>
          <w:p w14:paraId="698CE2FA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la gimnastyczna</w:t>
            </w:r>
          </w:p>
        </w:tc>
        <w:tc>
          <w:tcPr>
            <w:tcW w:w="2126" w:type="dxa"/>
            <w:vAlign w:val="center"/>
          </w:tcPr>
          <w:p w14:paraId="5CEC8EC6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roda</w:t>
            </w:r>
          </w:p>
        </w:tc>
        <w:tc>
          <w:tcPr>
            <w:tcW w:w="1984" w:type="dxa"/>
            <w:vAlign w:val="center"/>
          </w:tcPr>
          <w:p w14:paraId="7A2E28BA" w14:textId="77777777" w:rsidR="0093646B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 xml:space="preserve">18.00 – 19.00 </w:t>
            </w:r>
          </w:p>
        </w:tc>
        <w:tc>
          <w:tcPr>
            <w:tcW w:w="4395" w:type="dxa"/>
            <w:vAlign w:val="center"/>
          </w:tcPr>
          <w:p w14:paraId="57DD6FDD" w14:textId="77777777" w:rsidR="0093646B" w:rsidRPr="00CC373F" w:rsidRDefault="0093646B" w:rsidP="0093646B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73F">
              <w:rPr>
                <w:rFonts w:ascii="Century Schoolbook" w:hAnsi="Century Schoolbook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rbara Sztylko</w:t>
            </w:r>
          </w:p>
        </w:tc>
      </w:tr>
    </w:tbl>
    <w:p w14:paraId="18B9C166" w14:textId="77777777" w:rsidR="0087236C" w:rsidRDefault="0087236C"/>
    <w:sectPr w:rsidR="0087236C" w:rsidSect="00C23ED2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320D4"/>
    <w:multiLevelType w:val="hybridMultilevel"/>
    <w:tmpl w:val="DC30A6A4"/>
    <w:lvl w:ilvl="0" w:tplc="6BC033E2"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6F821ACB"/>
    <w:multiLevelType w:val="hybridMultilevel"/>
    <w:tmpl w:val="B6E037C4"/>
    <w:lvl w:ilvl="0" w:tplc="345C14B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0780">
    <w:abstractNumId w:val="1"/>
  </w:num>
  <w:num w:numId="2" w16cid:durableId="54036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AE"/>
    <w:rsid w:val="000464EE"/>
    <w:rsid w:val="000A6505"/>
    <w:rsid w:val="000A712D"/>
    <w:rsid w:val="000C1E35"/>
    <w:rsid w:val="001A330E"/>
    <w:rsid w:val="001B4ED0"/>
    <w:rsid w:val="001C300D"/>
    <w:rsid w:val="001D3937"/>
    <w:rsid w:val="0025543E"/>
    <w:rsid w:val="0035096C"/>
    <w:rsid w:val="003749C1"/>
    <w:rsid w:val="003C650D"/>
    <w:rsid w:val="004302EF"/>
    <w:rsid w:val="00502467"/>
    <w:rsid w:val="00530BEF"/>
    <w:rsid w:val="005D057D"/>
    <w:rsid w:val="00625AC7"/>
    <w:rsid w:val="0063567A"/>
    <w:rsid w:val="00650D3E"/>
    <w:rsid w:val="0067240A"/>
    <w:rsid w:val="00770B93"/>
    <w:rsid w:val="007A0254"/>
    <w:rsid w:val="007C28FC"/>
    <w:rsid w:val="007E2DE0"/>
    <w:rsid w:val="00836B1F"/>
    <w:rsid w:val="00855727"/>
    <w:rsid w:val="0087236C"/>
    <w:rsid w:val="008B38D6"/>
    <w:rsid w:val="008C25A6"/>
    <w:rsid w:val="008C2BA5"/>
    <w:rsid w:val="009314C7"/>
    <w:rsid w:val="0093646B"/>
    <w:rsid w:val="009923B3"/>
    <w:rsid w:val="009D3075"/>
    <w:rsid w:val="009E3F71"/>
    <w:rsid w:val="009F1EDF"/>
    <w:rsid w:val="009F5C16"/>
    <w:rsid w:val="00A30A4D"/>
    <w:rsid w:val="00A85F1B"/>
    <w:rsid w:val="00B45570"/>
    <w:rsid w:val="00B620AE"/>
    <w:rsid w:val="00B812BC"/>
    <w:rsid w:val="00C23ED2"/>
    <w:rsid w:val="00C4215B"/>
    <w:rsid w:val="00C7394A"/>
    <w:rsid w:val="00C966BA"/>
    <w:rsid w:val="00CA74C9"/>
    <w:rsid w:val="00CC373F"/>
    <w:rsid w:val="00E025B5"/>
    <w:rsid w:val="00E05821"/>
    <w:rsid w:val="00E54440"/>
    <w:rsid w:val="00F075A9"/>
    <w:rsid w:val="00F5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DD67"/>
  <w15:docId w15:val="{E7353B27-D3BA-4810-8FEF-AC372052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0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57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0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A8FB-CE6D-46DD-8F66-D1E8D16C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k</dc:creator>
  <cp:lastModifiedBy>Aneta Powierża</cp:lastModifiedBy>
  <cp:revision>2</cp:revision>
  <cp:lastPrinted>2018-11-15T09:39:00Z</cp:lastPrinted>
  <dcterms:created xsi:type="dcterms:W3CDTF">2023-09-15T21:46:00Z</dcterms:created>
  <dcterms:modified xsi:type="dcterms:W3CDTF">2023-09-15T21:46:00Z</dcterms:modified>
</cp:coreProperties>
</file>